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6D" w:rsidRDefault="0016626D" w:rsidP="00A201E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</w:rPr>
        <w:t xml:space="preserve">Assignment No </w:t>
      </w:r>
      <w:r w:rsidR="00A201E1">
        <w:rPr>
          <w:rFonts w:ascii="Times New Roman" w:hAnsi="Times New Roman" w:cs="Times New Roman"/>
          <w:b/>
          <w:sz w:val="52"/>
        </w:rPr>
        <w:t>16</w:t>
      </w:r>
    </w:p>
    <w:p w:rsidR="0016626D" w:rsidRDefault="0016626D" w:rsidP="001662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u w:val="single"/>
        </w:rPr>
      </w:pPr>
      <w:r>
        <w:rPr>
          <w:rFonts w:ascii="Times New Roman" w:hAnsi="Times New Roman" w:cs="Times New Roman"/>
          <w:b/>
          <w:sz w:val="52"/>
          <w:u w:val="single"/>
        </w:rPr>
        <w:t>Consider The Following Worksheet</w:t>
      </w:r>
    </w:p>
    <w:p w:rsidR="0016626D" w:rsidRDefault="0016626D" w:rsidP="00166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1997"/>
      </w:tblGrid>
      <w:tr w:rsidR="0005015B" w:rsidRPr="00FD7965" w:rsidTr="00FD7965">
        <w:trPr>
          <w:trHeight w:val="517"/>
        </w:trPr>
        <w:tc>
          <w:tcPr>
            <w:tcW w:w="1996" w:type="dxa"/>
          </w:tcPr>
          <w:p w:rsidR="0005015B" w:rsidRPr="00FD7965" w:rsidRDefault="0005015B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S no</w:t>
            </w:r>
          </w:p>
        </w:tc>
        <w:tc>
          <w:tcPr>
            <w:tcW w:w="1996" w:type="dxa"/>
          </w:tcPr>
          <w:p w:rsidR="0005015B" w:rsidRPr="00FD7965" w:rsidRDefault="0005015B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1996" w:type="dxa"/>
          </w:tcPr>
          <w:p w:rsidR="0005015B" w:rsidRPr="00FD7965" w:rsidRDefault="0005015B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996" w:type="dxa"/>
          </w:tcPr>
          <w:p w:rsidR="0005015B" w:rsidRPr="00FD7965" w:rsidRDefault="0005015B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1997" w:type="dxa"/>
          </w:tcPr>
          <w:p w:rsidR="0005015B" w:rsidRPr="00FD7965" w:rsidRDefault="0005015B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</w:tr>
      <w:tr w:rsidR="0005015B" w:rsidRPr="00FD7965" w:rsidTr="00FD7965">
        <w:trPr>
          <w:trHeight w:val="552"/>
        </w:trPr>
        <w:tc>
          <w:tcPr>
            <w:tcW w:w="1996" w:type="dxa"/>
          </w:tcPr>
          <w:p w:rsidR="0005015B" w:rsidRPr="00FD7965" w:rsidRDefault="0005015B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996" w:type="dxa"/>
          </w:tcPr>
          <w:p w:rsidR="0005015B" w:rsidRPr="00FD7965" w:rsidRDefault="0005015B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Item</w:t>
            </w:r>
          </w:p>
        </w:tc>
        <w:tc>
          <w:tcPr>
            <w:tcW w:w="1996" w:type="dxa"/>
          </w:tcPr>
          <w:p w:rsidR="0005015B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Month</w:t>
            </w:r>
          </w:p>
        </w:tc>
        <w:tc>
          <w:tcPr>
            <w:tcW w:w="1996" w:type="dxa"/>
          </w:tcPr>
          <w:p w:rsidR="0005015B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Year</w:t>
            </w:r>
          </w:p>
        </w:tc>
        <w:tc>
          <w:tcPr>
            <w:tcW w:w="1997" w:type="dxa"/>
          </w:tcPr>
          <w:p w:rsidR="0005015B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Rate</w:t>
            </w:r>
          </w:p>
        </w:tc>
      </w:tr>
      <w:tr w:rsidR="00FD7965" w:rsidRPr="00FD7965" w:rsidTr="00FD7965">
        <w:trPr>
          <w:trHeight w:val="517"/>
        </w:trPr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Computer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Jan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000</w:t>
            </w:r>
          </w:p>
        </w:tc>
        <w:tc>
          <w:tcPr>
            <w:tcW w:w="1997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D7965" w:rsidRPr="00FD7965" w:rsidTr="00FD7965">
        <w:trPr>
          <w:trHeight w:val="552"/>
        </w:trPr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Printer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Jan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000</w:t>
            </w:r>
          </w:p>
        </w:tc>
        <w:tc>
          <w:tcPr>
            <w:tcW w:w="1997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D7965" w:rsidRPr="00FD7965" w:rsidTr="00FD7965">
        <w:trPr>
          <w:trHeight w:val="517"/>
        </w:trPr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Mouse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Feb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000</w:t>
            </w:r>
          </w:p>
        </w:tc>
        <w:tc>
          <w:tcPr>
            <w:tcW w:w="1997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D7965" w:rsidRPr="00FD7965" w:rsidTr="00FD7965">
        <w:trPr>
          <w:trHeight w:val="552"/>
        </w:trPr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Computer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Feb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002</w:t>
            </w:r>
          </w:p>
        </w:tc>
        <w:tc>
          <w:tcPr>
            <w:tcW w:w="1997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D7965" w:rsidRPr="00FD7965" w:rsidTr="00FD7965">
        <w:trPr>
          <w:trHeight w:val="552"/>
        </w:trPr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Mouse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March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001</w:t>
            </w:r>
          </w:p>
        </w:tc>
        <w:tc>
          <w:tcPr>
            <w:tcW w:w="1997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D7965" w:rsidRPr="00FD7965" w:rsidTr="00FD7965">
        <w:trPr>
          <w:trHeight w:val="552"/>
        </w:trPr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Printer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March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000</w:t>
            </w:r>
          </w:p>
        </w:tc>
        <w:tc>
          <w:tcPr>
            <w:tcW w:w="1997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D7965" w:rsidRPr="00FD7965" w:rsidTr="00FD7965">
        <w:trPr>
          <w:trHeight w:val="552"/>
        </w:trPr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Computer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March</w:t>
            </w:r>
          </w:p>
        </w:tc>
        <w:tc>
          <w:tcPr>
            <w:tcW w:w="1996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D7965">
              <w:rPr>
                <w:rFonts w:ascii="Times New Roman" w:hAnsi="Times New Roman" w:cs="Times New Roman"/>
                <w:b/>
                <w:sz w:val="32"/>
              </w:rPr>
              <w:t>2001</w:t>
            </w:r>
          </w:p>
        </w:tc>
        <w:tc>
          <w:tcPr>
            <w:tcW w:w="1997" w:type="dxa"/>
          </w:tcPr>
          <w:p w:rsidR="00FD7965" w:rsidRPr="00FD7965" w:rsidRDefault="00FD7965" w:rsidP="00FD796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FD7965" w:rsidRPr="00FD7965" w:rsidRDefault="00FD7965">
      <w:pPr>
        <w:rPr>
          <w:rFonts w:ascii="Times New Roman" w:hAnsi="Times New Roman" w:cs="Times New Roman"/>
        </w:rPr>
      </w:pPr>
    </w:p>
    <w:p w:rsidR="00FD7965" w:rsidRPr="00FD7965" w:rsidRDefault="00FD7965" w:rsidP="00FD79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FD7965">
        <w:rPr>
          <w:rFonts w:ascii="Times New Roman" w:hAnsi="Times New Roman" w:cs="Times New Roman"/>
          <w:sz w:val="28"/>
        </w:rPr>
        <w:t>Make a data entry form for the above sheet.</w:t>
      </w:r>
    </w:p>
    <w:p w:rsidR="00FD7965" w:rsidRPr="00FD7965" w:rsidRDefault="00FD7965" w:rsidP="00FD79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FD7965">
        <w:rPr>
          <w:rFonts w:ascii="Times New Roman" w:hAnsi="Times New Roman" w:cs="Times New Roman"/>
          <w:sz w:val="28"/>
        </w:rPr>
        <w:t>Sort the data on item and year.</w:t>
      </w:r>
    </w:p>
    <w:p w:rsidR="00FD7965" w:rsidRPr="00FD7965" w:rsidRDefault="00FD7965" w:rsidP="00FD79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FD7965">
        <w:rPr>
          <w:rFonts w:ascii="Times New Roman" w:hAnsi="Times New Roman" w:cs="Times New Roman"/>
          <w:sz w:val="28"/>
        </w:rPr>
        <w:t>Use auto filter to show all items  purchased in the month of jan or march.</w:t>
      </w:r>
    </w:p>
    <w:p w:rsidR="00FD7965" w:rsidRPr="00FD7965" w:rsidRDefault="00FD7965" w:rsidP="00FD79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FD7965">
        <w:rPr>
          <w:rFonts w:ascii="Times New Roman" w:hAnsi="Times New Roman" w:cs="Times New Roman"/>
          <w:sz w:val="28"/>
        </w:rPr>
        <w:t>Use auto filter to show only items of least count.</w:t>
      </w:r>
    </w:p>
    <w:p w:rsidR="00BD7818" w:rsidRPr="00FD7965" w:rsidRDefault="00FD7965" w:rsidP="00FD7965">
      <w:pPr>
        <w:tabs>
          <w:tab w:val="left" w:pos="1306"/>
        </w:tabs>
        <w:rPr>
          <w:rFonts w:ascii="Times New Roman" w:hAnsi="Times New Roman" w:cs="Times New Roman"/>
        </w:rPr>
      </w:pPr>
      <w:r w:rsidRPr="00FD7965">
        <w:rPr>
          <w:rFonts w:ascii="Times New Roman" w:hAnsi="Times New Roman" w:cs="Times New Roman"/>
        </w:rPr>
        <w:tab/>
      </w:r>
    </w:p>
    <w:sectPr w:rsidR="00BD7818" w:rsidRPr="00FD7965" w:rsidSect="00BD7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27" w:rsidRDefault="00217027" w:rsidP="00842BCC">
      <w:pPr>
        <w:spacing w:after="0" w:line="240" w:lineRule="auto"/>
      </w:pPr>
      <w:r>
        <w:separator/>
      </w:r>
    </w:p>
  </w:endnote>
  <w:endnote w:type="continuationSeparator" w:id="0">
    <w:p w:rsidR="00217027" w:rsidRDefault="00217027" w:rsidP="0084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CC" w:rsidRDefault="00842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CC" w:rsidRDefault="00842B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CC" w:rsidRDefault="00842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27" w:rsidRDefault="00217027" w:rsidP="00842BCC">
      <w:pPr>
        <w:spacing w:after="0" w:line="240" w:lineRule="auto"/>
      </w:pPr>
      <w:r>
        <w:separator/>
      </w:r>
    </w:p>
  </w:footnote>
  <w:footnote w:type="continuationSeparator" w:id="0">
    <w:p w:rsidR="00217027" w:rsidRDefault="00217027" w:rsidP="0084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CC" w:rsidRDefault="00842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355362"/>
      <w:docPartObj>
        <w:docPartGallery w:val="Watermarks"/>
        <w:docPartUnique/>
      </w:docPartObj>
    </w:sdtPr>
    <w:sdtContent>
      <w:p w:rsidR="00842BCC" w:rsidRDefault="00842BCC">
        <w:pPr>
          <w:pStyle w:val="Header"/>
        </w:pPr>
        <w:r>
          <w:rPr>
            <w:noProof/>
          </w:rPr>
          <w:pict>
            <v:shapetype id="_x0000_t137" coordsize="21600,21600" o:spt="137" adj="4800" path="m0@0l7200,r7200,l21600@0m0@1l7200,21600r7200,l21600@1e">
              <v:formulas>
                <v:f eqn="val #0"/>
                <v:f eqn="sum 21600 0 @0"/>
              </v:formulas>
              <v:path textpathok="t" o:connecttype="rect"/>
              <v:textpath on="t" fitshape="t"/>
              <v:handles>
                <v:h position="topLeft,#0" yrange="3086,10800"/>
              </v:handles>
              <o:lock v:ext="edit" text="t" shapetype="t"/>
            </v:shapetype>
            <v:shape id="PowerPlusWaterMarkObject15981673" o:spid="_x0000_s2049" type="#_x0000_t137" style="position:absolute;margin-left:0;margin-top:0;width:666.45pt;height:148.8pt;rotation:315;z-index:-251657216;mso-position-horizontal:center;mso-position-horizontal-relative:margin;mso-position-vertical:center;mso-position-vertical-relative:margin" o:allowincell="f" fillcolor="#00b0f0" stroked="f" strokecolor="black [3213]">
              <v:fill opacity=".5"/>
              <v:shadow color="#868686" offset="3pt" offset2="2pt"/>
              <v:textpath style="font-family:&quot;Times New Roman&quot;;font-size:1pt;v-text-kern:t" trim="t" fitpath="t" string="Excel Assignmen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CC" w:rsidRDefault="00842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CF0"/>
    <w:multiLevelType w:val="hybridMultilevel"/>
    <w:tmpl w:val="D52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B"/>
    <w:rsid w:val="00042FED"/>
    <w:rsid w:val="0005015B"/>
    <w:rsid w:val="0016626D"/>
    <w:rsid w:val="00217027"/>
    <w:rsid w:val="004E3397"/>
    <w:rsid w:val="0059207F"/>
    <w:rsid w:val="00842BCC"/>
    <w:rsid w:val="00892B67"/>
    <w:rsid w:val="00893E24"/>
    <w:rsid w:val="00A201E1"/>
    <w:rsid w:val="00BB08CF"/>
    <w:rsid w:val="00BD7818"/>
    <w:rsid w:val="00C808A6"/>
    <w:rsid w:val="00CC1216"/>
    <w:rsid w:val="00D26656"/>
    <w:rsid w:val="00DB4A63"/>
    <w:rsid w:val="00E5023B"/>
    <w:rsid w:val="00E544C8"/>
    <w:rsid w:val="00EE21CE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05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CC"/>
  </w:style>
  <w:style w:type="paragraph" w:styleId="Footer">
    <w:name w:val="footer"/>
    <w:basedOn w:val="Normal"/>
    <w:link w:val="FooterChar"/>
    <w:uiPriority w:val="99"/>
    <w:unhideWhenUsed/>
    <w:rsid w:val="0084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050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CC"/>
  </w:style>
  <w:style w:type="paragraph" w:styleId="Footer">
    <w:name w:val="footer"/>
    <w:basedOn w:val="Normal"/>
    <w:link w:val="FooterChar"/>
    <w:uiPriority w:val="99"/>
    <w:unhideWhenUsed/>
    <w:rsid w:val="0084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38BE-9BE0-400F-88A5-A1D0936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z Mir</dc:creator>
  <cp:lastModifiedBy>Moeez Mir</cp:lastModifiedBy>
  <cp:revision>3</cp:revision>
  <dcterms:created xsi:type="dcterms:W3CDTF">2024-09-02T09:24:00Z</dcterms:created>
  <dcterms:modified xsi:type="dcterms:W3CDTF">2024-09-03T15:11:00Z</dcterms:modified>
</cp:coreProperties>
</file>